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4756" w14:textId="77777777" w:rsidR="00946526" w:rsidRPr="00DC0279" w:rsidRDefault="00946526" w:rsidP="00D54090">
      <w:pPr>
        <w:rPr>
          <w:sz w:val="22"/>
        </w:rPr>
      </w:pPr>
      <w:r w:rsidRPr="005C20E3">
        <w:rPr>
          <w:rFonts w:hint="eastAsia"/>
          <w:color w:val="000000"/>
          <w:sz w:val="22"/>
        </w:rPr>
        <w:t>別紙様式</w:t>
      </w:r>
      <w:r>
        <w:rPr>
          <w:rFonts w:hint="eastAsia"/>
          <w:color w:val="000000"/>
          <w:sz w:val="22"/>
        </w:rPr>
        <w:t>６</w:t>
      </w:r>
      <w:r w:rsidRPr="00DC0279">
        <w:rPr>
          <w:rFonts w:hint="eastAsia"/>
          <w:sz w:val="22"/>
        </w:rPr>
        <w:t>（第</w:t>
      </w:r>
      <w:r w:rsidRPr="00581A06">
        <w:rPr>
          <w:rFonts w:hint="eastAsia"/>
          <w:sz w:val="22"/>
        </w:rPr>
        <w:t>１１</w:t>
      </w:r>
      <w:r w:rsidRPr="00DC0279">
        <w:rPr>
          <w:rFonts w:hint="eastAsia"/>
          <w:sz w:val="22"/>
        </w:rPr>
        <w:t>条第</w:t>
      </w:r>
      <w:r>
        <w:rPr>
          <w:rFonts w:hint="eastAsia"/>
          <w:sz w:val="22"/>
        </w:rPr>
        <w:t>１</w:t>
      </w:r>
      <w:r w:rsidRPr="00DC0279">
        <w:rPr>
          <w:rFonts w:hint="eastAsia"/>
          <w:sz w:val="22"/>
        </w:rPr>
        <w:t>項関係）</w:t>
      </w:r>
    </w:p>
    <w:p w14:paraId="432698B7" w14:textId="77777777" w:rsidR="00946526" w:rsidRPr="00DC0279" w:rsidRDefault="00946526" w:rsidP="00D54090">
      <w:pPr>
        <w:rPr>
          <w:sz w:val="22"/>
        </w:rPr>
      </w:pPr>
    </w:p>
    <w:p w14:paraId="3ABD8297" w14:textId="77777777" w:rsidR="00946526" w:rsidRPr="005C20E3" w:rsidRDefault="00946526" w:rsidP="00D54090">
      <w:pPr>
        <w:jc w:val="center"/>
        <w:rPr>
          <w:color w:val="000000"/>
          <w:sz w:val="22"/>
        </w:rPr>
      </w:pPr>
      <w:r w:rsidRPr="005C20E3">
        <w:rPr>
          <w:rFonts w:hint="eastAsia"/>
          <w:color w:val="000000"/>
          <w:sz w:val="22"/>
        </w:rPr>
        <w:t>研　究　等　中　間　報　告　書</w:t>
      </w:r>
    </w:p>
    <w:p w14:paraId="1347BA18" w14:textId="77777777" w:rsidR="00946526" w:rsidRPr="005C20E3" w:rsidRDefault="00946526" w:rsidP="00D54090">
      <w:pPr>
        <w:rPr>
          <w:color w:val="000000"/>
          <w:sz w:val="22"/>
        </w:rPr>
      </w:pPr>
    </w:p>
    <w:p w14:paraId="41BAD906" w14:textId="77777777" w:rsidR="00946526" w:rsidRPr="005C20E3" w:rsidRDefault="00946526" w:rsidP="001A5E7A">
      <w:pPr>
        <w:ind w:firstLineChars="2900" w:firstLine="6135"/>
        <w:rPr>
          <w:color w:val="000000"/>
          <w:sz w:val="22"/>
        </w:rPr>
      </w:pPr>
      <w:r w:rsidRPr="005C20E3">
        <w:rPr>
          <w:rFonts w:hint="eastAsia"/>
          <w:color w:val="000000"/>
          <w:sz w:val="22"/>
        </w:rPr>
        <w:t xml:space="preserve">　　年　　月　　日</w:t>
      </w:r>
    </w:p>
    <w:p w14:paraId="38249EC3" w14:textId="77777777" w:rsidR="00946526" w:rsidRPr="005C20E3" w:rsidRDefault="00946526" w:rsidP="00D54090">
      <w:pPr>
        <w:rPr>
          <w:color w:val="000000"/>
          <w:sz w:val="22"/>
        </w:rPr>
      </w:pPr>
    </w:p>
    <w:p w14:paraId="6FEB61AC" w14:textId="77777777" w:rsidR="00946526" w:rsidRPr="005C20E3" w:rsidRDefault="00946526" w:rsidP="00735F20">
      <w:pPr>
        <w:rPr>
          <w:color w:val="000000"/>
          <w:sz w:val="22"/>
        </w:rPr>
      </w:pPr>
      <w:r w:rsidRPr="005C20E3">
        <w:rPr>
          <w:rFonts w:hint="eastAsia"/>
          <w:color w:val="000000"/>
          <w:sz w:val="22"/>
        </w:rPr>
        <w:t>宮城教育大学</w:t>
      </w:r>
      <w:r>
        <w:rPr>
          <w:rFonts w:hint="eastAsia"/>
          <w:color w:val="000000"/>
          <w:sz w:val="22"/>
        </w:rPr>
        <w:t xml:space="preserve">　</w:t>
      </w:r>
      <w:r w:rsidRPr="00581A06">
        <w:rPr>
          <w:rFonts w:hint="eastAsia"/>
          <w:sz w:val="22"/>
        </w:rPr>
        <w:t>人</w:t>
      </w:r>
      <w:r w:rsidRPr="005C20E3">
        <w:rPr>
          <w:rFonts w:hint="eastAsia"/>
          <w:color w:val="000000"/>
          <w:sz w:val="22"/>
        </w:rPr>
        <w:t>を対象とする研究に関する倫理委員会委員長　　殿</w:t>
      </w:r>
    </w:p>
    <w:p w14:paraId="340F0496" w14:textId="77777777" w:rsidR="00946526" w:rsidRPr="005C20E3" w:rsidRDefault="00946526" w:rsidP="00D54090">
      <w:pPr>
        <w:rPr>
          <w:color w:val="000000"/>
          <w:sz w:val="22"/>
        </w:rPr>
      </w:pPr>
    </w:p>
    <w:p w14:paraId="3F2FC722" w14:textId="77777777" w:rsidR="00946526" w:rsidRPr="005C20E3" w:rsidRDefault="00946526" w:rsidP="00D54090">
      <w:pPr>
        <w:ind w:firstLineChars="1800" w:firstLine="3808"/>
        <w:rPr>
          <w:color w:val="000000"/>
          <w:sz w:val="22"/>
        </w:rPr>
      </w:pPr>
      <w:r w:rsidRPr="005C20E3">
        <w:rPr>
          <w:rFonts w:hint="eastAsia"/>
          <w:color w:val="000000"/>
          <w:sz w:val="22"/>
        </w:rPr>
        <w:t>申請者　所　属</w:t>
      </w:r>
    </w:p>
    <w:p w14:paraId="26F7389F" w14:textId="77777777" w:rsidR="00946526" w:rsidRPr="005C20E3" w:rsidRDefault="00946526" w:rsidP="00D54090">
      <w:pPr>
        <w:ind w:firstLineChars="1800" w:firstLine="3808"/>
        <w:rPr>
          <w:color w:val="000000"/>
          <w:sz w:val="22"/>
        </w:rPr>
      </w:pPr>
      <w:r w:rsidRPr="005C20E3">
        <w:rPr>
          <w:rFonts w:hint="eastAsia"/>
          <w:color w:val="000000"/>
          <w:sz w:val="22"/>
        </w:rPr>
        <w:t xml:space="preserve">　　　　職　名</w:t>
      </w:r>
    </w:p>
    <w:p w14:paraId="7543FA5C" w14:textId="77777777" w:rsidR="00946526" w:rsidRPr="005C20E3" w:rsidRDefault="00946526" w:rsidP="00D54090">
      <w:pPr>
        <w:ind w:firstLineChars="1800" w:firstLine="3808"/>
        <w:rPr>
          <w:color w:val="000000"/>
          <w:sz w:val="22"/>
        </w:rPr>
      </w:pPr>
      <w:r w:rsidRPr="005C20E3">
        <w:rPr>
          <w:rFonts w:hint="eastAsia"/>
          <w:color w:val="000000"/>
          <w:sz w:val="22"/>
        </w:rPr>
        <w:t xml:space="preserve">　　　　氏　名</w:t>
      </w:r>
    </w:p>
    <w:p w14:paraId="4BE88A04" w14:textId="77777777" w:rsidR="00946526" w:rsidRPr="005C20E3" w:rsidRDefault="00946526" w:rsidP="00D54090">
      <w:pPr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946526" w:rsidRPr="00E52F9F" w14:paraId="491FA613" w14:textId="77777777" w:rsidTr="009C00AD">
        <w:trPr>
          <w:trHeight w:val="624"/>
        </w:trPr>
        <w:tc>
          <w:tcPr>
            <w:tcW w:w="2802" w:type="dxa"/>
            <w:vAlign w:val="center"/>
          </w:tcPr>
          <w:p w14:paraId="33039931" w14:textId="77777777" w:rsidR="00946526" w:rsidRPr="00E52F9F" w:rsidRDefault="00946526" w:rsidP="009C00AD">
            <w:pPr>
              <w:spacing w:line="480" w:lineRule="auto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１　課題名</w:t>
            </w:r>
          </w:p>
        </w:tc>
        <w:tc>
          <w:tcPr>
            <w:tcW w:w="5900" w:type="dxa"/>
            <w:vAlign w:val="center"/>
          </w:tcPr>
          <w:p w14:paraId="2C18A932" w14:textId="77777777" w:rsidR="00946526" w:rsidRPr="00E52F9F" w:rsidRDefault="00946526" w:rsidP="0066011E">
            <w:pPr>
              <w:rPr>
                <w:color w:val="000000"/>
                <w:sz w:val="22"/>
              </w:rPr>
            </w:pPr>
          </w:p>
        </w:tc>
      </w:tr>
      <w:tr w:rsidR="00946526" w:rsidRPr="00E52F9F" w14:paraId="64A7949A" w14:textId="77777777" w:rsidTr="009C00AD">
        <w:trPr>
          <w:trHeight w:val="624"/>
        </w:trPr>
        <w:tc>
          <w:tcPr>
            <w:tcW w:w="2802" w:type="dxa"/>
            <w:vAlign w:val="center"/>
          </w:tcPr>
          <w:p w14:paraId="5E33089B" w14:textId="77777777" w:rsidR="00946526" w:rsidRPr="00E52F9F" w:rsidRDefault="00946526" w:rsidP="009C00AD">
            <w:pPr>
              <w:spacing w:line="480" w:lineRule="auto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２　研究等代表者所属等</w:t>
            </w:r>
          </w:p>
        </w:tc>
        <w:tc>
          <w:tcPr>
            <w:tcW w:w="5900" w:type="dxa"/>
            <w:vAlign w:val="center"/>
          </w:tcPr>
          <w:p w14:paraId="66DE1D1D" w14:textId="77777777" w:rsidR="00946526" w:rsidRPr="00E52F9F" w:rsidRDefault="00946526" w:rsidP="009C00AD">
            <w:pPr>
              <w:spacing w:line="276" w:lineRule="auto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所属</w:t>
            </w:r>
          </w:p>
          <w:p w14:paraId="720FD692" w14:textId="77777777" w:rsidR="00946526" w:rsidRPr="00E52F9F" w:rsidRDefault="00946526" w:rsidP="009C00AD">
            <w:pPr>
              <w:spacing w:line="276" w:lineRule="auto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職名　　　　　　　氏名</w:t>
            </w:r>
          </w:p>
        </w:tc>
      </w:tr>
      <w:tr w:rsidR="00946526" w:rsidRPr="00E52F9F" w14:paraId="03E7B4EA" w14:textId="77777777" w:rsidTr="009C00AD">
        <w:trPr>
          <w:trHeight w:val="624"/>
        </w:trPr>
        <w:tc>
          <w:tcPr>
            <w:tcW w:w="2802" w:type="dxa"/>
            <w:vAlign w:val="center"/>
          </w:tcPr>
          <w:p w14:paraId="0BFCB1A3" w14:textId="77777777" w:rsidR="00946526" w:rsidRPr="00E52F9F" w:rsidRDefault="00946526" w:rsidP="009C00AD">
            <w:pPr>
              <w:spacing w:line="360" w:lineRule="auto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３　研究予定期間</w:t>
            </w:r>
          </w:p>
        </w:tc>
        <w:tc>
          <w:tcPr>
            <w:tcW w:w="5900" w:type="dxa"/>
            <w:vAlign w:val="center"/>
          </w:tcPr>
          <w:p w14:paraId="78377DF2" w14:textId="06676D0C" w:rsidR="00946526" w:rsidRPr="00E52F9F" w:rsidRDefault="00946526" w:rsidP="00973702">
            <w:pPr>
              <w:spacing w:line="360" w:lineRule="auto"/>
              <w:rPr>
                <w:color w:val="000000"/>
                <w:sz w:val="22"/>
              </w:rPr>
            </w:pPr>
            <w:r w:rsidRPr="00581A06">
              <w:rPr>
                <w:rFonts w:hint="eastAsia"/>
                <w:sz w:val="22"/>
              </w:rPr>
              <w:t>審査結果通知</w:t>
            </w:r>
            <w:r w:rsidR="003A0D1B" w:rsidRPr="00581A06">
              <w:rPr>
                <w:rFonts w:hint="eastAsia"/>
                <w:sz w:val="22"/>
              </w:rPr>
              <w:t>書</w:t>
            </w:r>
            <w:r w:rsidRPr="00581A06">
              <w:rPr>
                <w:rFonts w:hint="eastAsia"/>
                <w:sz w:val="22"/>
              </w:rPr>
              <w:t>交付日</w:t>
            </w:r>
            <w:r w:rsidRPr="00973702">
              <w:rPr>
                <w:rFonts w:hint="eastAsia"/>
                <w:color w:val="FF0000"/>
                <w:sz w:val="22"/>
              </w:rPr>
              <w:t xml:space="preserve">　</w:t>
            </w:r>
            <w:r w:rsidRPr="00E52F9F">
              <w:rPr>
                <w:rFonts w:hint="eastAsia"/>
                <w:color w:val="000000"/>
                <w:sz w:val="22"/>
              </w:rPr>
              <w:t>～</w:t>
            </w:r>
            <w:r w:rsidRPr="00E52F9F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E52F9F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E52F9F">
              <w:rPr>
                <w:rFonts w:hint="eastAsia"/>
                <w:color w:val="000000"/>
                <w:sz w:val="22"/>
              </w:rPr>
              <w:t xml:space="preserve">　年　　月　　日</w:t>
            </w:r>
          </w:p>
        </w:tc>
      </w:tr>
      <w:tr w:rsidR="00946526" w:rsidRPr="00E52F9F" w14:paraId="6064AD71" w14:textId="77777777" w:rsidTr="009C00AD">
        <w:trPr>
          <w:trHeight w:val="1357"/>
        </w:trPr>
        <w:tc>
          <w:tcPr>
            <w:tcW w:w="2802" w:type="dxa"/>
          </w:tcPr>
          <w:p w14:paraId="6B141C31" w14:textId="77777777" w:rsidR="00946526" w:rsidRDefault="00946526" w:rsidP="009C00AD">
            <w:pPr>
              <w:rPr>
                <w:color w:val="000000"/>
                <w:sz w:val="22"/>
              </w:rPr>
            </w:pPr>
          </w:p>
          <w:p w14:paraId="7D8A83ED" w14:textId="77777777" w:rsidR="00946526" w:rsidRPr="00E52F9F" w:rsidRDefault="00946526" w:rsidP="009C00AD">
            <w:pPr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４　現在までの研究等の</w:t>
            </w:r>
          </w:p>
          <w:p w14:paraId="45F40C50" w14:textId="77777777" w:rsidR="00946526" w:rsidRPr="00E52F9F" w:rsidRDefault="00946526" w:rsidP="009C00AD">
            <w:pPr>
              <w:ind w:firstLineChars="200" w:firstLine="423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実施状況</w:t>
            </w:r>
          </w:p>
        </w:tc>
        <w:tc>
          <w:tcPr>
            <w:tcW w:w="5900" w:type="dxa"/>
          </w:tcPr>
          <w:p w14:paraId="3E894496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52F9F">
              <w:rPr>
                <w:rFonts w:hint="eastAsia"/>
                <w:color w:val="000000"/>
                <w:sz w:val="20"/>
                <w:szCs w:val="20"/>
              </w:rPr>
              <w:t>（研究等の成果及び実施上の問題点も併せて記入のこと。）</w:t>
            </w:r>
          </w:p>
          <w:p w14:paraId="3318FB12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946526" w:rsidRPr="00E52F9F" w14:paraId="3283651F" w14:textId="77777777" w:rsidTr="00E52F9F">
        <w:trPr>
          <w:trHeight w:val="3545"/>
        </w:trPr>
        <w:tc>
          <w:tcPr>
            <w:tcW w:w="2802" w:type="dxa"/>
          </w:tcPr>
          <w:p w14:paraId="115EA1F8" w14:textId="77777777" w:rsidR="00946526" w:rsidRPr="00E52F9F" w:rsidRDefault="00946526" w:rsidP="001A5301">
            <w:pPr>
              <w:rPr>
                <w:color w:val="000000"/>
                <w:sz w:val="22"/>
              </w:rPr>
            </w:pPr>
          </w:p>
          <w:p w14:paraId="7678595E" w14:textId="77777777" w:rsidR="00946526" w:rsidRPr="00E52F9F" w:rsidRDefault="00946526" w:rsidP="001A5301">
            <w:pPr>
              <w:rPr>
                <w:color w:val="000000"/>
                <w:sz w:val="22"/>
              </w:rPr>
            </w:pPr>
          </w:p>
          <w:p w14:paraId="020966C9" w14:textId="77777777" w:rsidR="00946526" w:rsidRPr="00E52F9F" w:rsidRDefault="00946526" w:rsidP="001A5301">
            <w:pPr>
              <w:rPr>
                <w:color w:val="000000"/>
                <w:sz w:val="22"/>
              </w:rPr>
            </w:pPr>
          </w:p>
          <w:p w14:paraId="3DB8D568" w14:textId="77777777" w:rsidR="00946526" w:rsidRPr="00E52F9F" w:rsidRDefault="00946526" w:rsidP="001A5301">
            <w:pPr>
              <w:rPr>
                <w:color w:val="000000"/>
                <w:sz w:val="22"/>
              </w:rPr>
            </w:pPr>
          </w:p>
          <w:p w14:paraId="76DFCCF3" w14:textId="77777777" w:rsidR="00946526" w:rsidRPr="00E52F9F" w:rsidRDefault="00946526" w:rsidP="001A5301">
            <w:pPr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５　研究等の内容の</w:t>
            </w:r>
          </w:p>
          <w:p w14:paraId="02C672C7" w14:textId="77777777" w:rsidR="00946526" w:rsidRPr="00E52F9F" w:rsidRDefault="00946526" w:rsidP="00E52F9F">
            <w:pPr>
              <w:ind w:firstLineChars="200" w:firstLine="423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変更の有無</w:t>
            </w:r>
          </w:p>
        </w:tc>
        <w:tc>
          <w:tcPr>
            <w:tcW w:w="5900" w:type="dxa"/>
          </w:tcPr>
          <w:p w14:paraId="122DF05F" w14:textId="77777777" w:rsidR="00946526" w:rsidRPr="00E52F9F" w:rsidRDefault="00946526" w:rsidP="00E52F9F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有　　　無</w:t>
            </w:r>
            <w:r>
              <w:rPr>
                <w:rFonts w:hint="eastAsia"/>
                <w:color w:val="000000"/>
                <w:sz w:val="22"/>
              </w:rPr>
              <w:t xml:space="preserve">　（どちらかに〇を付してください。）</w:t>
            </w:r>
          </w:p>
          <w:p w14:paraId="076B2936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（有の場合）</w:t>
            </w:r>
          </w:p>
          <w:p w14:paraId="3518A5AE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（１）変更の内容</w:t>
            </w:r>
          </w:p>
          <w:p w14:paraId="0D98CC5F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</w:p>
          <w:p w14:paraId="39E508EB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</w:p>
          <w:p w14:paraId="2293DFE3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  <w:r w:rsidRPr="00E52F9F">
              <w:rPr>
                <w:rFonts w:hint="eastAsia"/>
                <w:color w:val="000000"/>
                <w:sz w:val="22"/>
              </w:rPr>
              <w:t>（２）変更の理由</w:t>
            </w:r>
          </w:p>
          <w:p w14:paraId="1E00CA01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</w:p>
          <w:p w14:paraId="1F52473B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946526" w:rsidRPr="00E52F9F" w14:paraId="0A7EA7B9" w14:textId="77777777" w:rsidTr="009C00AD">
        <w:trPr>
          <w:trHeight w:val="1018"/>
        </w:trPr>
        <w:tc>
          <w:tcPr>
            <w:tcW w:w="2802" w:type="dxa"/>
          </w:tcPr>
          <w:p w14:paraId="75CB230F" w14:textId="77777777" w:rsidR="00946526" w:rsidRDefault="00946526" w:rsidP="009C00AD">
            <w:pPr>
              <w:spacing w:line="276" w:lineRule="auto"/>
              <w:rPr>
                <w:color w:val="000000"/>
                <w:sz w:val="22"/>
              </w:rPr>
            </w:pPr>
          </w:p>
          <w:p w14:paraId="0D0CFDA0" w14:textId="77777777" w:rsidR="00946526" w:rsidRPr="009C00AD" w:rsidRDefault="00946526" w:rsidP="009C00AD">
            <w:r>
              <w:rPr>
                <w:rFonts w:hint="eastAsia"/>
                <w:color w:val="000000"/>
                <w:sz w:val="22"/>
              </w:rPr>
              <w:t>６　備考</w:t>
            </w:r>
          </w:p>
        </w:tc>
        <w:tc>
          <w:tcPr>
            <w:tcW w:w="5900" w:type="dxa"/>
          </w:tcPr>
          <w:p w14:paraId="466A8A50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</w:p>
          <w:p w14:paraId="0048F8D5" w14:textId="77777777" w:rsidR="00946526" w:rsidRPr="00E52F9F" w:rsidRDefault="00946526" w:rsidP="00E52F9F">
            <w:pPr>
              <w:spacing w:line="276" w:lineRule="auto"/>
              <w:rPr>
                <w:color w:val="000000"/>
                <w:sz w:val="22"/>
              </w:rPr>
            </w:pPr>
          </w:p>
        </w:tc>
      </w:tr>
    </w:tbl>
    <w:p w14:paraId="37F51B5B" w14:textId="582D6D74" w:rsidR="00946526" w:rsidRDefault="00946526" w:rsidP="004A02F4">
      <w:pPr>
        <w:ind w:left="544" w:hangingChars="270" w:hanging="544"/>
        <w:rPr>
          <w:color w:val="000000"/>
        </w:rPr>
      </w:pPr>
      <w:r w:rsidRPr="005C20E3">
        <w:rPr>
          <w:rFonts w:hint="eastAsia"/>
          <w:color w:val="000000"/>
        </w:rPr>
        <w:t>（注）</w:t>
      </w:r>
      <w:r>
        <w:rPr>
          <w:rFonts w:hint="eastAsia"/>
          <w:color w:val="000000"/>
        </w:rPr>
        <w:t>研究期間が複数年度に渡る場合、年度終了ごとに本様式を提出する。最終年度については本様式ではなく、別紙様式７を提出する。</w:t>
      </w:r>
    </w:p>
    <w:sectPr w:rsidR="00946526" w:rsidSect="005A07BD">
      <w:footerReference w:type="default" r:id="rId11"/>
      <w:pgSz w:w="11906" w:h="16838" w:code="9"/>
      <w:pgMar w:top="1418" w:right="1418" w:bottom="1134" w:left="1418" w:header="851" w:footer="851" w:gutter="0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932C6" w14:textId="77777777" w:rsidR="00E75F67" w:rsidRDefault="00E75F67" w:rsidP="00753CD4">
      <w:r>
        <w:separator/>
      </w:r>
    </w:p>
  </w:endnote>
  <w:endnote w:type="continuationSeparator" w:id="0">
    <w:p w14:paraId="3AF99424" w14:textId="77777777" w:rsidR="00E75F67" w:rsidRDefault="00E75F67" w:rsidP="0075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01BE190-990F-45BF-B939-7915F23F401D}"/>
    <w:embedBold r:id="rId2" w:fontKey="{9D2E7D1C-E880-43D2-BFC0-64CA8924AD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A9F1" w14:textId="01200269" w:rsidR="00F33F72" w:rsidRDefault="00F33F72" w:rsidP="00F33F7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4418" w14:textId="77777777" w:rsidR="00E75F67" w:rsidRDefault="00E75F67" w:rsidP="00753CD4">
      <w:r>
        <w:separator/>
      </w:r>
    </w:p>
  </w:footnote>
  <w:footnote w:type="continuationSeparator" w:id="0">
    <w:p w14:paraId="21960EA8" w14:textId="77777777" w:rsidR="00E75F67" w:rsidRDefault="00E75F67" w:rsidP="0075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33B"/>
    <w:multiLevelType w:val="hybridMultilevel"/>
    <w:tmpl w:val="EEEC7A40"/>
    <w:lvl w:ilvl="0" w:tplc="1062B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8BD6FA9"/>
    <w:multiLevelType w:val="hybridMultilevel"/>
    <w:tmpl w:val="E63E60AC"/>
    <w:lvl w:ilvl="0" w:tplc="5DEECA98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5717CC"/>
    <w:multiLevelType w:val="hybridMultilevel"/>
    <w:tmpl w:val="EBACD280"/>
    <w:lvl w:ilvl="0" w:tplc="CC4C0E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D080395"/>
    <w:multiLevelType w:val="hybridMultilevel"/>
    <w:tmpl w:val="98568822"/>
    <w:lvl w:ilvl="0" w:tplc="0960F7D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E4C4B33"/>
    <w:multiLevelType w:val="hybridMultilevel"/>
    <w:tmpl w:val="A81E3B7E"/>
    <w:lvl w:ilvl="0" w:tplc="58645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030BC"/>
    <w:multiLevelType w:val="hybridMultilevel"/>
    <w:tmpl w:val="21949F18"/>
    <w:lvl w:ilvl="0" w:tplc="DB76CD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4D55266"/>
    <w:multiLevelType w:val="hybridMultilevel"/>
    <w:tmpl w:val="2DA20482"/>
    <w:lvl w:ilvl="0" w:tplc="2D9045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643E6E"/>
    <w:multiLevelType w:val="hybridMultilevel"/>
    <w:tmpl w:val="129E9F3E"/>
    <w:lvl w:ilvl="0" w:tplc="D02A6A1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4CA073B"/>
    <w:multiLevelType w:val="hybridMultilevel"/>
    <w:tmpl w:val="7A467300"/>
    <w:lvl w:ilvl="0" w:tplc="92FC730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5610B27"/>
    <w:multiLevelType w:val="hybridMultilevel"/>
    <w:tmpl w:val="DF52DCBC"/>
    <w:lvl w:ilvl="0" w:tplc="63BA6F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66019344">
    <w:abstractNumId w:val="1"/>
  </w:num>
  <w:num w:numId="2" w16cid:durableId="1348409547">
    <w:abstractNumId w:val="4"/>
  </w:num>
  <w:num w:numId="3" w16cid:durableId="785124314">
    <w:abstractNumId w:val="3"/>
  </w:num>
  <w:num w:numId="4" w16cid:durableId="178274126">
    <w:abstractNumId w:val="5"/>
  </w:num>
  <w:num w:numId="5" w16cid:durableId="1279949259">
    <w:abstractNumId w:val="9"/>
  </w:num>
  <w:num w:numId="6" w16cid:durableId="344481672">
    <w:abstractNumId w:val="7"/>
  </w:num>
  <w:num w:numId="7" w16cid:durableId="796339829">
    <w:abstractNumId w:val="8"/>
  </w:num>
  <w:num w:numId="8" w16cid:durableId="258175056">
    <w:abstractNumId w:val="2"/>
  </w:num>
  <w:num w:numId="9" w16cid:durableId="851338085">
    <w:abstractNumId w:val="0"/>
  </w:num>
  <w:num w:numId="10" w16cid:durableId="28639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79"/>
    <w:rsid w:val="000016DD"/>
    <w:rsid w:val="0000360B"/>
    <w:rsid w:val="00005EB2"/>
    <w:rsid w:val="00020914"/>
    <w:rsid w:val="00021546"/>
    <w:rsid w:val="00051580"/>
    <w:rsid w:val="000618DF"/>
    <w:rsid w:val="000658AE"/>
    <w:rsid w:val="000679AF"/>
    <w:rsid w:val="0007238D"/>
    <w:rsid w:val="000750D7"/>
    <w:rsid w:val="000840E1"/>
    <w:rsid w:val="00087014"/>
    <w:rsid w:val="000947E4"/>
    <w:rsid w:val="00096A02"/>
    <w:rsid w:val="000A4B3C"/>
    <w:rsid w:val="000A5668"/>
    <w:rsid w:val="000B42ED"/>
    <w:rsid w:val="000D1786"/>
    <w:rsid w:val="000F3AEE"/>
    <w:rsid w:val="00104BA7"/>
    <w:rsid w:val="00104EFA"/>
    <w:rsid w:val="00112F02"/>
    <w:rsid w:val="00114FBB"/>
    <w:rsid w:val="00127199"/>
    <w:rsid w:val="00130C8C"/>
    <w:rsid w:val="00150E7F"/>
    <w:rsid w:val="001527B8"/>
    <w:rsid w:val="00155FE9"/>
    <w:rsid w:val="00163CAA"/>
    <w:rsid w:val="00167740"/>
    <w:rsid w:val="001921B1"/>
    <w:rsid w:val="001953E3"/>
    <w:rsid w:val="001979BF"/>
    <w:rsid w:val="001A27AD"/>
    <w:rsid w:val="001A5301"/>
    <w:rsid w:val="001B1D6E"/>
    <w:rsid w:val="001C12F6"/>
    <w:rsid w:val="001C54F5"/>
    <w:rsid w:val="001C7803"/>
    <w:rsid w:val="001E14D1"/>
    <w:rsid w:val="001F23B0"/>
    <w:rsid w:val="002113F5"/>
    <w:rsid w:val="00217CF2"/>
    <w:rsid w:val="002257E9"/>
    <w:rsid w:val="002454DC"/>
    <w:rsid w:val="0025133F"/>
    <w:rsid w:val="002662DD"/>
    <w:rsid w:val="00267945"/>
    <w:rsid w:val="0027075F"/>
    <w:rsid w:val="00280F1B"/>
    <w:rsid w:val="00284D2A"/>
    <w:rsid w:val="00286198"/>
    <w:rsid w:val="00287940"/>
    <w:rsid w:val="002A572B"/>
    <w:rsid w:val="002A5F11"/>
    <w:rsid w:val="002B0780"/>
    <w:rsid w:val="002D3B8C"/>
    <w:rsid w:val="002D78A9"/>
    <w:rsid w:val="00307200"/>
    <w:rsid w:val="00355AA6"/>
    <w:rsid w:val="00360992"/>
    <w:rsid w:val="00363BB3"/>
    <w:rsid w:val="00365B5C"/>
    <w:rsid w:val="003740AC"/>
    <w:rsid w:val="00377589"/>
    <w:rsid w:val="00395430"/>
    <w:rsid w:val="003A0D1B"/>
    <w:rsid w:val="003B5888"/>
    <w:rsid w:val="003F02E8"/>
    <w:rsid w:val="003F2AF9"/>
    <w:rsid w:val="00406633"/>
    <w:rsid w:val="00427B55"/>
    <w:rsid w:val="00430129"/>
    <w:rsid w:val="004315BC"/>
    <w:rsid w:val="00441FC8"/>
    <w:rsid w:val="00472F2F"/>
    <w:rsid w:val="004748FB"/>
    <w:rsid w:val="00481490"/>
    <w:rsid w:val="0048318E"/>
    <w:rsid w:val="004944E8"/>
    <w:rsid w:val="004A1961"/>
    <w:rsid w:val="004A2530"/>
    <w:rsid w:val="004B4389"/>
    <w:rsid w:val="004C3B4F"/>
    <w:rsid w:val="004F5E0F"/>
    <w:rsid w:val="0051012D"/>
    <w:rsid w:val="00513760"/>
    <w:rsid w:val="00515336"/>
    <w:rsid w:val="005178EB"/>
    <w:rsid w:val="00525640"/>
    <w:rsid w:val="00547E17"/>
    <w:rsid w:val="00555057"/>
    <w:rsid w:val="0056203D"/>
    <w:rsid w:val="00581A06"/>
    <w:rsid w:val="0059401C"/>
    <w:rsid w:val="005A03B5"/>
    <w:rsid w:val="005A07BD"/>
    <w:rsid w:val="005C001B"/>
    <w:rsid w:val="005C20E3"/>
    <w:rsid w:val="005D19EF"/>
    <w:rsid w:val="005E2B46"/>
    <w:rsid w:val="005F1CC2"/>
    <w:rsid w:val="005F26F1"/>
    <w:rsid w:val="005F500A"/>
    <w:rsid w:val="00604920"/>
    <w:rsid w:val="00605BA3"/>
    <w:rsid w:val="00613D06"/>
    <w:rsid w:val="006254ED"/>
    <w:rsid w:val="00640691"/>
    <w:rsid w:val="00645C24"/>
    <w:rsid w:val="00657246"/>
    <w:rsid w:val="006709E3"/>
    <w:rsid w:val="00677236"/>
    <w:rsid w:val="00680BB6"/>
    <w:rsid w:val="00681AD5"/>
    <w:rsid w:val="00682C59"/>
    <w:rsid w:val="00683762"/>
    <w:rsid w:val="00686AA2"/>
    <w:rsid w:val="006B171C"/>
    <w:rsid w:val="006B4821"/>
    <w:rsid w:val="006C0108"/>
    <w:rsid w:val="006D615C"/>
    <w:rsid w:val="006E1B96"/>
    <w:rsid w:val="006F0A79"/>
    <w:rsid w:val="007119A0"/>
    <w:rsid w:val="007213C0"/>
    <w:rsid w:val="00735F20"/>
    <w:rsid w:val="00744917"/>
    <w:rsid w:val="00744E2C"/>
    <w:rsid w:val="0074777A"/>
    <w:rsid w:val="00751EF6"/>
    <w:rsid w:val="00753CD4"/>
    <w:rsid w:val="00761318"/>
    <w:rsid w:val="00763952"/>
    <w:rsid w:val="0076683D"/>
    <w:rsid w:val="007676DF"/>
    <w:rsid w:val="00770230"/>
    <w:rsid w:val="0077376D"/>
    <w:rsid w:val="007746D7"/>
    <w:rsid w:val="0077583C"/>
    <w:rsid w:val="0077786C"/>
    <w:rsid w:val="0078163B"/>
    <w:rsid w:val="00797EFD"/>
    <w:rsid w:val="007A6DD6"/>
    <w:rsid w:val="007B6F39"/>
    <w:rsid w:val="007D7329"/>
    <w:rsid w:val="007E26DA"/>
    <w:rsid w:val="007E3046"/>
    <w:rsid w:val="007F51EA"/>
    <w:rsid w:val="008116BC"/>
    <w:rsid w:val="008311B7"/>
    <w:rsid w:val="00832529"/>
    <w:rsid w:val="008526E3"/>
    <w:rsid w:val="0085352E"/>
    <w:rsid w:val="0085487A"/>
    <w:rsid w:val="00875325"/>
    <w:rsid w:val="0088680B"/>
    <w:rsid w:val="00896F8F"/>
    <w:rsid w:val="008B05F8"/>
    <w:rsid w:val="008B4C96"/>
    <w:rsid w:val="008C04A2"/>
    <w:rsid w:val="008C3636"/>
    <w:rsid w:val="008D0308"/>
    <w:rsid w:val="008E07D2"/>
    <w:rsid w:val="009208C5"/>
    <w:rsid w:val="009218EA"/>
    <w:rsid w:val="00941768"/>
    <w:rsid w:val="00942EE2"/>
    <w:rsid w:val="00946526"/>
    <w:rsid w:val="00954513"/>
    <w:rsid w:val="009559FB"/>
    <w:rsid w:val="00955DF1"/>
    <w:rsid w:val="0096742B"/>
    <w:rsid w:val="00974127"/>
    <w:rsid w:val="009A127A"/>
    <w:rsid w:val="009C51DC"/>
    <w:rsid w:val="009D0470"/>
    <w:rsid w:val="009D381B"/>
    <w:rsid w:val="009D3A62"/>
    <w:rsid w:val="009E2A65"/>
    <w:rsid w:val="009F1550"/>
    <w:rsid w:val="009F5988"/>
    <w:rsid w:val="00A143A2"/>
    <w:rsid w:val="00A15E9E"/>
    <w:rsid w:val="00A24CE4"/>
    <w:rsid w:val="00A2506D"/>
    <w:rsid w:val="00A31D66"/>
    <w:rsid w:val="00A44F92"/>
    <w:rsid w:val="00A6162B"/>
    <w:rsid w:val="00AE6CFD"/>
    <w:rsid w:val="00B00B95"/>
    <w:rsid w:val="00B1197F"/>
    <w:rsid w:val="00B14233"/>
    <w:rsid w:val="00B22D97"/>
    <w:rsid w:val="00B41A2F"/>
    <w:rsid w:val="00B4618C"/>
    <w:rsid w:val="00B54E24"/>
    <w:rsid w:val="00B56196"/>
    <w:rsid w:val="00B63CFD"/>
    <w:rsid w:val="00B67008"/>
    <w:rsid w:val="00B71228"/>
    <w:rsid w:val="00B93087"/>
    <w:rsid w:val="00B95995"/>
    <w:rsid w:val="00B97D05"/>
    <w:rsid w:val="00BA23E1"/>
    <w:rsid w:val="00BA333E"/>
    <w:rsid w:val="00BA77FA"/>
    <w:rsid w:val="00BD5A1E"/>
    <w:rsid w:val="00BD7F08"/>
    <w:rsid w:val="00BE0592"/>
    <w:rsid w:val="00BE1BC7"/>
    <w:rsid w:val="00BF7F84"/>
    <w:rsid w:val="00C04768"/>
    <w:rsid w:val="00C1067E"/>
    <w:rsid w:val="00C167C4"/>
    <w:rsid w:val="00C20B4F"/>
    <w:rsid w:val="00C211C0"/>
    <w:rsid w:val="00C24634"/>
    <w:rsid w:val="00C30D60"/>
    <w:rsid w:val="00C31896"/>
    <w:rsid w:val="00C45FA9"/>
    <w:rsid w:val="00C51F71"/>
    <w:rsid w:val="00C52A4D"/>
    <w:rsid w:val="00C57433"/>
    <w:rsid w:val="00C57C3A"/>
    <w:rsid w:val="00C754E8"/>
    <w:rsid w:val="00C9355F"/>
    <w:rsid w:val="00C942A7"/>
    <w:rsid w:val="00CD0CFC"/>
    <w:rsid w:val="00CF15B9"/>
    <w:rsid w:val="00CF5CF7"/>
    <w:rsid w:val="00D16EC9"/>
    <w:rsid w:val="00D31EBE"/>
    <w:rsid w:val="00D54090"/>
    <w:rsid w:val="00D60340"/>
    <w:rsid w:val="00D6124A"/>
    <w:rsid w:val="00D808CC"/>
    <w:rsid w:val="00D86306"/>
    <w:rsid w:val="00DA0FE7"/>
    <w:rsid w:val="00DC00CA"/>
    <w:rsid w:val="00DC0279"/>
    <w:rsid w:val="00DE7FDB"/>
    <w:rsid w:val="00DF7770"/>
    <w:rsid w:val="00E00229"/>
    <w:rsid w:val="00E020BF"/>
    <w:rsid w:val="00E0702F"/>
    <w:rsid w:val="00E10A3B"/>
    <w:rsid w:val="00E11D82"/>
    <w:rsid w:val="00E11DFE"/>
    <w:rsid w:val="00E12562"/>
    <w:rsid w:val="00E16073"/>
    <w:rsid w:val="00E1683E"/>
    <w:rsid w:val="00E24E54"/>
    <w:rsid w:val="00E255FF"/>
    <w:rsid w:val="00E35017"/>
    <w:rsid w:val="00E35CFE"/>
    <w:rsid w:val="00E4384A"/>
    <w:rsid w:val="00E4600C"/>
    <w:rsid w:val="00E470E6"/>
    <w:rsid w:val="00E52F9F"/>
    <w:rsid w:val="00E60275"/>
    <w:rsid w:val="00E6200B"/>
    <w:rsid w:val="00E755FB"/>
    <w:rsid w:val="00E75F67"/>
    <w:rsid w:val="00E93E62"/>
    <w:rsid w:val="00EA543C"/>
    <w:rsid w:val="00ED452D"/>
    <w:rsid w:val="00EE3A41"/>
    <w:rsid w:val="00EF6287"/>
    <w:rsid w:val="00F169BB"/>
    <w:rsid w:val="00F2208B"/>
    <w:rsid w:val="00F33F72"/>
    <w:rsid w:val="00F53B4F"/>
    <w:rsid w:val="00F568C0"/>
    <w:rsid w:val="00F64E4C"/>
    <w:rsid w:val="00F67603"/>
    <w:rsid w:val="00F74974"/>
    <w:rsid w:val="00F75989"/>
    <w:rsid w:val="00FA7974"/>
    <w:rsid w:val="00FD0B27"/>
    <w:rsid w:val="00FD7B47"/>
    <w:rsid w:val="00FE098A"/>
    <w:rsid w:val="00FE2C33"/>
    <w:rsid w:val="00FE491B"/>
    <w:rsid w:val="00FE657C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2FB46"/>
  <w15:docId w15:val="{1555A249-9E03-4A75-8C73-9823455C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CD4"/>
  </w:style>
  <w:style w:type="paragraph" w:styleId="a5">
    <w:name w:val="footer"/>
    <w:basedOn w:val="a"/>
    <w:link w:val="a6"/>
    <w:uiPriority w:val="99"/>
    <w:unhideWhenUsed/>
    <w:rsid w:val="00753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CD4"/>
  </w:style>
  <w:style w:type="table" w:styleId="a7">
    <w:name w:val="Table Grid"/>
    <w:basedOn w:val="a1"/>
    <w:uiPriority w:val="59"/>
    <w:rsid w:val="0065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4F5E0F"/>
    <w:pPr>
      <w:jc w:val="center"/>
    </w:pPr>
    <w:rPr>
      <w:sz w:val="22"/>
    </w:rPr>
  </w:style>
  <w:style w:type="character" w:customStyle="1" w:styleId="a9">
    <w:name w:val="記 (文字)"/>
    <w:link w:val="a8"/>
    <w:uiPriority w:val="99"/>
    <w:rsid w:val="004F5E0F"/>
    <w:rPr>
      <w:sz w:val="22"/>
    </w:rPr>
  </w:style>
  <w:style w:type="paragraph" w:styleId="aa">
    <w:name w:val="Closing"/>
    <w:basedOn w:val="a"/>
    <w:link w:val="ab"/>
    <w:uiPriority w:val="99"/>
    <w:unhideWhenUsed/>
    <w:rsid w:val="004F5E0F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rsid w:val="004F5E0F"/>
    <w:rPr>
      <w:sz w:val="22"/>
    </w:rPr>
  </w:style>
  <w:style w:type="character" w:styleId="ac">
    <w:name w:val="annotation reference"/>
    <w:uiPriority w:val="99"/>
    <w:semiHidden/>
    <w:unhideWhenUsed/>
    <w:rsid w:val="002454D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54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454D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4D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454D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454D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454D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8" ma:contentTypeDescription="新しいドキュメントを作成します。" ma:contentTypeScope="" ma:versionID="8e16adaa2959403fe270fcdbdd35f3d2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813c1af826701f0f5f3e2c14db16d1b8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4c234e-8e98-434d-a105-451375804ab2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1A995-E53A-4A53-A807-F33E0817F2BA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2.xml><?xml version="1.0" encoding="utf-8"?>
<ds:datastoreItem xmlns:ds="http://schemas.openxmlformats.org/officeDocument/2006/customXml" ds:itemID="{3772A069-9BB2-42F1-9801-E665C314EE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1FC87-8414-48C3-90A8-3FBF5FA79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b9e3-0dec-4563-8a19-376f52983268"/>
    <ds:schemaRef ds:uri="6f3d6c99-57a7-43f1-bd98-2f2abb5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539A4-34FB-4FE8-988C-089C299DC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企画</dc:creator>
  <cp:keywords/>
  <dc:description/>
  <cp:lastModifiedBy>川浪 理奈</cp:lastModifiedBy>
  <cp:revision>40</cp:revision>
  <cp:lastPrinted>2021-05-20T06:09:00Z</cp:lastPrinted>
  <dcterms:created xsi:type="dcterms:W3CDTF">2021-04-04T04:31:00Z</dcterms:created>
  <dcterms:modified xsi:type="dcterms:W3CDTF">2025-04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Order">
    <vt:r8>6828600</vt:r8>
  </property>
  <property fmtid="{D5CDD505-2E9C-101B-9397-08002B2CF9AE}" pid="4" name="MediaServiceImageTags">
    <vt:lpwstr/>
  </property>
</Properties>
</file>